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柳州全集</w:t>
      </w:r>
    </w:p>
    <w:p>
      <w:r>
        <w:rPr>
          <w:rFonts w:ascii="宋体" w:hAnsi="宋体" w:eastAsia="宋体"/>
          <w:sz w:val="24"/>
        </w:rPr>
        <w:t>（唐）&lt;font color=Red&gt;柳&lt;/font&gt;宗元著；崔龙重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5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柳州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&lt;font color=Red&gt;柳&lt;/font&gt;宗元著；崔龙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,193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地点:中国年代:唐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682.html</w:t>
      </w:r>
    </w:p>
    <w:p>
      <w:r>
        <w:t>更多相关图书推荐：https://www.jiaokey.com</w:t>
      </w:r>
    </w:p>
    <w:p>
      <w:r>
        <w:t>（唐）&lt;font color=Red&gt;柳&lt;/font&gt;宗元著；崔龙重编 其他作品：https://www.jiaokey.com/tag/（唐）&lt;font color=Red&gt;柳&lt;/font&gt;宗元著；崔龙重编.html</w:t>
      </w:r>
    </w:p>
    <w:p>
      <w:r>
        <w:t>大东书局,1936 出版图书：https://www.jiaokey.com/tag/大东书局,1936.html</w:t>
      </w:r>
    </w:p>
    <w:p>
      <w:r>
        <w:t>关键词搜索：https://www.jiaokey.com/tag/古典文学(地点:中国年代:唐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